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5=4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4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6=56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5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2=1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9=60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7=6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71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3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9=6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1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4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5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3=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9=3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3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8=6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7=15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